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青少年成长的中国名人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青少年成长的中国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0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励青少年成长的中国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